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动画基础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动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522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电脑动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